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A" w:rsidRDefault="004A4F4A" w:rsidP="004A4F4A">
      <w:pPr>
        <w:ind w:right="-250"/>
        <w:jc w:val="center"/>
        <w:rPr>
          <w:b/>
          <w:noProof/>
        </w:rPr>
      </w:pPr>
      <w:r>
        <w:rPr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2720</wp:posOffset>
            </wp:positionH>
            <wp:positionV relativeFrom="paragraph">
              <wp:posOffset>-337318</wp:posOffset>
            </wp:positionV>
            <wp:extent cx="937880" cy="956930"/>
            <wp:effectExtent l="19050" t="0" r="0" b="0"/>
            <wp:wrapNone/>
            <wp:docPr id="3" name="Рисунок 1" descr="logo_er_armenia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_armenia10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F4A">
        <w:rPr>
          <w:b/>
          <w:noProof/>
        </w:rPr>
        <w:t xml:space="preserve"> </w:t>
      </w:r>
    </w:p>
    <w:p w:rsidR="004A4F4A" w:rsidRDefault="004A4F4A" w:rsidP="004A4F4A">
      <w:pPr>
        <w:ind w:right="-250"/>
        <w:jc w:val="center"/>
        <w:rPr>
          <w:b/>
          <w:noProof/>
        </w:rPr>
      </w:pPr>
    </w:p>
    <w:p w:rsidR="004A4F4A" w:rsidRDefault="004A4F4A" w:rsidP="004A4F4A">
      <w:pPr>
        <w:ind w:right="-250"/>
        <w:jc w:val="center"/>
        <w:rPr>
          <w:b/>
          <w:noProof/>
        </w:rPr>
      </w:pPr>
    </w:p>
    <w:p w:rsidR="004A4F4A" w:rsidRDefault="004A4F4A" w:rsidP="004A4F4A">
      <w:pPr>
        <w:ind w:right="-250"/>
        <w:jc w:val="center"/>
        <w:rPr>
          <w:b/>
          <w:noProof/>
        </w:rPr>
      </w:pPr>
    </w:p>
    <w:p w:rsidR="004A4F4A" w:rsidRPr="004A4F4A" w:rsidRDefault="004A4F4A" w:rsidP="004A4F4A">
      <w:pPr>
        <w:ind w:right="-250"/>
        <w:jc w:val="center"/>
        <w:rPr>
          <w:b/>
          <w:noProof/>
        </w:rPr>
      </w:pPr>
      <w:r w:rsidRPr="004A4F4A">
        <w:rPr>
          <w:b/>
          <w:noProof/>
        </w:rPr>
        <w:t xml:space="preserve">Седьмая </w:t>
      </w:r>
      <w:r w:rsidR="00244B90">
        <w:rPr>
          <w:b/>
          <w:noProof/>
        </w:rPr>
        <w:t>м</w:t>
      </w:r>
      <w:r w:rsidRPr="004A4F4A">
        <w:rPr>
          <w:b/>
          <w:noProof/>
        </w:rPr>
        <w:t>еждународная промышленная выставка</w:t>
      </w:r>
    </w:p>
    <w:p w:rsidR="004A4F4A" w:rsidRPr="00244B90" w:rsidRDefault="004A4F4A" w:rsidP="004A4F4A">
      <w:pPr>
        <w:ind w:right="-250"/>
        <w:jc w:val="center"/>
        <w:rPr>
          <w:b/>
          <w:noProof/>
          <w:color w:val="00B050"/>
        </w:rPr>
      </w:pPr>
      <w:r w:rsidRPr="00244B90">
        <w:rPr>
          <w:b/>
          <w:noProof/>
          <w:color w:val="00B050"/>
        </w:rPr>
        <w:t>«</w:t>
      </w:r>
      <w:r w:rsidRPr="004A4F4A">
        <w:rPr>
          <w:b/>
          <w:noProof/>
          <w:color w:val="00B050"/>
          <w:lang w:val="en-US"/>
        </w:rPr>
        <w:t>EXPO</w:t>
      </w:r>
      <w:r w:rsidRPr="00244B90">
        <w:rPr>
          <w:b/>
          <w:noProof/>
          <w:color w:val="00B050"/>
        </w:rPr>
        <w:t>-</w:t>
      </w:r>
      <w:r w:rsidRPr="004A4F4A">
        <w:rPr>
          <w:b/>
          <w:noProof/>
          <w:color w:val="00B050"/>
          <w:lang w:val="en-US"/>
        </w:rPr>
        <w:t>RUSSIA</w:t>
      </w:r>
      <w:r w:rsidRPr="00244B90">
        <w:rPr>
          <w:b/>
          <w:noProof/>
          <w:color w:val="00B050"/>
        </w:rPr>
        <w:t xml:space="preserve"> </w:t>
      </w:r>
      <w:r w:rsidRPr="004A4F4A">
        <w:rPr>
          <w:b/>
          <w:noProof/>
          <w:color w:val="00B050"/>
          <w:lang w:val="en-US"/>
        </w:rPr>
        <w:t>ARMENIA</w:t>
      </w:r>
      <w:r w:rsidR="00244B90">
        <w:rPr>
          <w:b/>
          <w:noProof/>
          <w:color w:val="00B050"/>
        </w:rPr>
        <w:t xml:space="preserve"> </w:t>
      </w:r>
      <w:r w:rsidRPr="00244B90">
        <w:rPr>
          <w:b/>
          <w:noProof/>
          <w:color w:val="00B050"/>
        </w:rPr>
        <w:t xml:space="preserve">2016 </w:t>
      </w:r>
      <w:r w:rsidRPr="004A4F4A">
        <w:rPr>
          <w:b/>
          <w:noProof/>
          <w:color w:val="00B050"/>
          <w:lang w:val="en-US"/>
        </w:rPr>
        <w:t>plus</w:t>
      </w:r>
      <w:r w:rsidRPr="00244B90">
        <w:rPr>
          <w:b/>
          <w:noProof/>
          <w:color w:val="00B050"/>
        </w:rPr>
        <w:t xml:space="preserve"> </w:t>
      </w:r>
      <w:r w:rsidRPr="004A4F4A">
        <w:rPr>
          <w:b/>
          <w:noProof/>
          <w:color w:val="00B050"/>
          <w:lang w:val="en-US"/>
        </w:rPr>
        <w:t>IRAN</w:t>
      </w:r>
      <w:r w:rsidRPr="00244B90">
        <w:rPr>
          <w:b/>
          <w:noProof/>
          <w:color w:val="00B050"/>
        </w:rPr>
        <w:t>»</w:t>
      </w:r>
    </w:p>
    <w:p w:rsidR="004A4F4A" w:rsidRPr="004A4F4A" w:rsidRDefault="004A4F4A" w:rsidP="004A4F4A">
      <w:pPr>
        <w:ind w:right="-250"/>
        <w:jc w:val="center"/>
        <w:rPr>
          <w:b/>
          <w:noProof/>
        </w:rPr>
      </w:pPr>
      <w:r w:rsidRPr="004A4F4A">
        <w:rPr>
          <w:b/>
          <w:noProof/>
        </w:rPr>
        <w:t xml:space="preserve">Армения, Ереван, ВЦ "Ереван </w:t>
      </w:r>
      <w:r w:rsidRPr="004A4F4A">
        <w:rPr>
          <w:b/>
          <w:noProof/>
          <w:lang w:val="en-US"/>
        </w:rPr>
        <w:t>EXPO</w:t>
      </w:r>
      <w:r w:rsidRPr="004A4F4A">
        <w:rPr>
          <w:b/>
          <w:noProof/>
        </w:rPr>
        <w:t>"</w:t>
      </w:r>
    </w:p>
    <w:p w:rsidR="004A4F4A" w:rsidRDefault="004A4F4A" w:rsidP="004A4F4A">
      <w:pPr>
        <w:ind w:right="-250"/>
        <w:jc w:val="center"/>
        <w:rPr>
          <w:b/>
          <w:noProof/>
        </w:rPr>
      </w:pPr>
      <w:r w:rsidRPr="004A4F4A">
        <w:rPr>
          <w:b/>
          <w:noProof/>
        </w:rPr>
        <w:t>26-28 октября 2016 г.</w:t>
      </w:r>
    </w:p>
    <w:p w:rsidR="004A4F4A" w:rsidRPr="004A4F4A" w:rsidRDefault="004A4F4A" w:rsidP="004A4F4A">
      <w:pPr>
        <w:jc w:val="center"/>
        <w:rPr>
          <w:color w:val="00B050"/>
        </w:rPr>
      </w:pPr>
    </w:p>
    <w:p w:rsidR="00651E50" w:rsidRPr="004A4F4A" w:rsidRDefault="00651E50" w:rsidP="004A4F4A">
      <w:pPr>
        <w:jc w:val="center"/>
        <w:rPr>
          <w:b/>
          <w:color w:val="00B050"/>
          <w:sz w:val="23"/>
          <w:szCs w:val="23"/>
        </w:rPr>
      </w:pPr>
      <w:r w:rsidRPr="004A4F4A">
        <w:rPr>
          <w:b/>
          <w:color w:val="00B050"/>
          <w:sz w:val="23"/>
          <w:szCs w:val="23"/>
        </w:rPr>
        <w:t>ЗАЯВКА НА ДОПОЛНИТЕЛЬНУЮ РЕКЛАМУ</w:t>
      </w:r>
    </w:p>
    <w:p w:rsidR="00651E50" w:rsidRDefault="00651E50" w:rsidP="00651E50">
      <w:pPr>
        <w:jc w:val="center"/>
        <w:rPr>
          <w:b/>
          <w:sz w:val="23"/>
          <w:szCs w:val="23"/>
        </w:rPr>
      </w:pPr>
    </w:p>
    <w:p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>
        <w:rPr>
          <w:sz w:val="23"/>
          <w:szCs w:val="23"/>
        </w:rPr>
        <w:t>_______________________________________</w:t>
      </w:r>
      <w:r w:rsidR="004A4F4A">
        <w:rPr>
          <w:sz w:val="23"/>
          <w:szCs w:val="23"/>
        </w:rPr>
        <w:t>_____________________</w:t>
      </w:r>
    </w:p>
    <w:p w:rsidR="00651E50" w:rsidRDefault="00651E50" w:rsidP="00651E50">
      <w:pPr>
        <w:rPr>
          <w:sz w:val="23"/>
          <w:szCs w:val="23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6542"/>
        <w:gridCol w:w="1252"/>
        <w:gridCol w:w="1062"/>
        <w:gridCol w:w="843"/>
      </w:tblGrid>
      <w:tr w:rsidR="00651E50" w:rsidTr="00244B90">
        <w:tc>
          <w:tcPr>
            <w:tcW w:w="245" w:type="pct"/>
            <w:shd w:val="clear" w:color="auto" w:fill="D6E3BC"/>
          </w:tcPr>
          <w:p w:rsidR="00651E50" w:rsidRPr="00505BC9" w:rsidRDefault="00651E50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3222" w:type="pct"/>
            <w:shd w:val="clear" w:color="auto" w:fill="D6E3BC"/>
          </w:tcPr>
          <w:p w:rsidR="00651E50" w:rsidRPr="00505BC9" w:rsidRDefault="00651E50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624" w:type="pct"/>
            <w:shd w:val="clear" w:color="auto" w:fill="D6E3BC"/>
          </w:tcPr>
          <w:p w:rsidR="00651E50" w:rsidRPr="00505BC9" w:rsidRDefault="00651E50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 w:rsidR="009567BD"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530" w:type="pct"/>
            <w:shd w:val="clear" w:color="auto" w:fill="D6E3BC"/>
          </w:tcPr>
          <w:p w:rsidR="00651E50" w:rsidRPr="00505BC9" w:rsidRDefault="00651E50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379" w:type="pct"/>
            <w:shd w:val="clear" w:color="auto" w:fill="D6E3BC"/>
          </w:tcPr>
          <w:p w:rsidR="00651E50" w:rsidRPr="00505BC9" w:rsidRDefault="00651E50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 w:rsidR="009567BD">
              <w:rPr>
                <w:b/>
                <w:sz w:val="23"/>
                <w:szCs w:val="23"/>
              </w:rPr>
              <w:t>о</w:t>
            </w:r>
          </w:p>
        </w:tc>
      </w:tr>
      <w:tr w:rsidR="00651E50" w:rsidTr="00244B90">
        <w:tc>
          <w:tcPr>
            <w:tcW w:w="245" w:type="pct"/>
          </w:tcPr>
          <w:p w:rsidR="00651E50" w:rsidRPr="00770E57" w:rsidRDefault="00651E5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651E50" w:rsidRPr="00CC67FA" w:rsidRDefault="00651E50" w:rsidP="004A4F4A">
            <w:r w:rsidRPr="00CC67FA">
              <w:t xml:space="preserve">Размещение логотипа компании на пригласительных билетах на выставку, тираж </w:t>
            </w:r>
            <w:r>
              <w:t xml:space="preserve">20 </w:t>
            </w:r>
            <w:r w:rsidRPr="00CC67FA">
              <w:t>000 шт</w:t>
            </w:r>
            <w:r>
              <w:t>. (только для очных участников)</w:t>
            </w:r>
          </w:p>
        </w:tc>
        <w:tc>
          <w:tcPr>
            <w:tcW w:w="624" w:type="pct"/>
          </w:tcPr>
          <w:p w:rsidR="00651E50" w:rsidRPr="00CC67FA" w:rsidRDefault="00651E50" w:rsidP="004A4F4A">
            <w:pPr>
              <w:tabs>
                <w:tab w:val="center" w:pos="492"/>
              </w:tabs>
              <w:jc w:val="center"/>
            </w:pPr>
            <w:r w:rsidRPr="00CC67FA">
              <w:rPr>
                <w:lang w:val="en-US"/>
              </w:rPr>
              <w:t>10</w:t>
            </w:r>
            <w:r w:rsidRPr="00CC67FA">
              <w:t xml:space="preserve"> 000</w:t>
            </w:r>
          </w:p>
        </w:tc>
        <w:tc>
          <w:tcPr>
            <w:tcW w:w="530" w:type="pct"/>
            <w:vAlign w:val="bottom"/>
          </w:tcPr>
          <w:p w:rsidR="00651E50" w:rsidRDefault="00651E5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651E50" w:rsidRDefault="00651E50" w:rsidP="004A4F4A">
            <w:pPr>
              <w:rPr>
                <w:sz w:val="23"/>
                <w:szCs w:val="23"/>
              </w:rPr>
            </w:pPr>
          </w:p>
        </w:tc>
      </w:tr>
      <w:tr w:rsidR="00651E50" w:rsidTr="00244B90">
        <w:tc>
          <w:tcPr>
            <w:tcW w:w="245" w:type="pct"/>
          </w:tcPr>
          <w:p w:rsidR="00651E50" w:rsidRPr="00770E57" w:rsidRDefault="00651E5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651E50" w:rsidRPr="00CC67FA" w:rsidRDefault="00651E50" w:rsidP="00244B90">
            <w:pPr>
              <w:ind w:hanging="76"/>
              <w:jc w:val="both"/>
            </w:pPr>
            <w:r w:rsidRPr="00CC67FA">
              <w:t xml:space="preserve"> Размещение логотипа компании на </w:t>
            </w:r>
            <w:proofErr w:type="spellStart"/>
            <w:r w:rsidRPr="00CC67FA">
              <w:t>биллбордах</w:t>
            </w:r>
            <w:proofErr w:type="spellEnd"/>
            <w:r w:rsidRPr="00CC67FA">
              <w:t xml:space="preserve"> в центре города </w:t>
            </w:r>
          </w:p>
        </w:tc>
        <w:tc>
          <w:tcPr>
            <w:tcW w:w="624" w:type="pct"/>
          </w:tcPr>
          <w:p w:rsidR="00651E50" w:rsidRPr="00CC67FA" w:rsidRDefault="00DC03F0" w:rsidP="004A4F4A">
            <w:pPr>
              <w:jc w:val="center"/>
            </w:pPr>
            <w:r>
              <w:t xml:space="preserve">30 </w:t>
            </w:r>
            <w:r w:rsidR="00651E50" w:rsidRPr="00CC67FA">
              <w:t>000</w:t>
            </w:r>
          </w:p>
          <w:p w:rsidR="00651E50" w:rsidRPr="00CC67FA" w:rsidRDefault="00651E50" w:rsidP="004A4F4A">
            <w:pPr>
              <w:jc w:val="center"/>
            </w:pPr>
          </w:p>
        </w:tc>
        <w:tc>
          <w:tcPr>
            <w:tcW w:w="530" w:type="pct"/>
            <w:vAlign w:val="bottom"/>
          </w:tcPr>
          <w:p w:rsidR="00651E50" w:rsidRDefault="00651E5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651E50" w:rsidRDefault="00651E50" w:rsidP="004A4F4A">
            <w:pPr>
              <w:rPr>
                <w:sz w:val="23"/>
                <w:szCs w:val="23"/>
              </w:rPr>
            </w:pPr>
          </w:p>
        </w:tc>
      </w:tr>
      <w:tr w:rsidR="00651E50" w:rsidRPr="007C1D32" w:rsidTr="00244B90">
        <w:tc>
          <w:tcPr>
            <w:tcW w:w="245" w:type="pct"/>
          </w:tcPr>
          <w:p w:rsidR="00651E50" w:rsidRPr="00770E57" w:rsidRDefault="00651E5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651E50" w:rsidRPr="00CC67FA" w:rsidRDefault="00651E50" w:rsidP="004A4F4A">
            <w:r w:rsidRPr="00CC67FA">
              <w:t>Размещение логотипа компании на центральном баннере выставки (пер</w:t>
            </w:r>
            <w:r>
              <w:t>ед входом в экспозиционный зал)</w:t>
            </w:r>
          </w:p>
        </w:tc>
        <w:tc>
          <w:tcPr>
            <w:tcW w:w="624" w:type="pct"/>
          </w:tcPr>
          <w:p w:rsidR="00651E50" w:rsidRPr="00CC67FA" w:rsidRDefault="00651E50" w:rsidP="004A4F4A">
            <w:pPr>
              <w:jc w:val="center"/>
              <w:rPr>
                <w:lang w:val="en-US"/>
              </w:rPr>
            </w:pPr>
            <w:r w:rsidRPr="00CC67FA">
              <w:rPr>
                <w:lang w:val="en-US"/>
              </w:rPr>
              <w:t>30 000</w:t>
            </w:r>
          </w:p>
          <w:p w:rsidR="00651E50" w:rsidRPr="00CC67FA" w:rsidRDefault="00651E50" w:rsidP="004A4F4A"/>
        </w:tc>
        <w:tc>
          <w:tcPr>
            <w:tcW w:w="530" w:type="pct"/>
            <w:vAlign w:val="bottom"/>
          </w:tcPr>
          <w:p w:rsidR="00651E50" w:rsidRPr="007C1D32" w:rsidRDefault="00651E5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651E50" w:rsidRPr="007C1D32" w:rsidRDefault="00651E50" w:rsidP="004A4F4A">
            <w:pPr>
              <w:rPr>
                <w:sz w:val="23"/>
                <w:szCs w:val="23"/>
              </w:rPr>
            </w:pPr>
          </w:p>
        </w:tc>
      </w:tr>
      <w:tr w:rsidR="00651E50" w:rsidRPr="007C1D32" w:rsidTr="00244B90">
        <w:tc>
          <w:tcPr>
            <w:tcW w:w="245" w:type="pct"/>
          </w:tcPr>
          <w:p w:rsidR="00651E50" w:rsidRPr="00770E57" w:rsidRDefault="00651E5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651E50" w:rsidRPr="00CC67FA" w:rsidRDefault="00651E50" w:rsidP="004A4F4A">
            <w:pPr>
              <w:ind w:hanging="76"/>
              <w:jc w:val="both"/>
            </w:pPr>
            <w:r w:rsidRPr="00CC67FA">
              <w:t xml:space="preserve"> Размещение логотипа компании на регистрационной стойке орга</w:t>
            </w:r>
            <w:r>
              <w:t>низаторов при входе на выставку</w:t>
            </w:r>
          </w:p>
        </w:tc>
        <w:tc>
          <w:tcPr>
            <w:tcW w:w="624" w:type="pct"/>
          </w:tcPr>
          <w:p w:rsidR="00651E50" w:rsidRPr="00CC67FA" w:rsidRDefault="00651E50" w:rsidP="004A4F4A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  <w:p w:rsidR="00651E50" w:rsidRPr="00CC67FA" w:rsidRDefault="00651E50" w:rsidP="004A4F4A"/>
        </w:tc>
        <w:tc>
          <w:tcPr>
            <w:tcW w:w="530" w:type="pct"/>
            <w:vAlign w:val="bottom"/>
          </w:tcPr>
          <w:p w:rsidR="00651E50" w:rsidRPr="007C1D32" w:rsidRDefault="00651E5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651E50" w:rsidRPr="007C1D32" w:rsidRDefault="00651E50" w:rsidP="004A4F4A">
            <w:pPr>
              <w:rPr>
                <w:sz w:val="23"/>
                <w:szCs w:val="23"/>
              </w:rPr>
            </w:pPr>
          </w:p>
        </w:tc>
      </w:tr>
      <w:tr w:rsidR="00651E50" w:rsidRPr="007C1D32" w:rsidTr="00244B90">
        <w:tc>
          <w:tcPr>
            <w:tcW w:w="245" w:type="pct"/>
          </w:tcPr>
          <w:p w:rsidR="00651E50" w:rsidRPr="00770E57" w:rsidRDefault="00651E5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651E50" w:rsidRPr="00CC67FA" w:rsidRDefault="00F46DA0" w:rsidP="00F46DA0">
            <w:pPr>
              <w:jc w:val="both"/>
            </w:pPr>
            <w:r>
              <w:t>Размещение рекламы</w:t>
            </w:r>
            <w:r w:rsidR="00244B90">
              <w:t xml:space="preserve"> на обложке каталога: 2-я страница обложки</w:t>
            </w:r>
            <w:r>
              <w:t xml:space="preserve"> </w:t>
            </w:r>
          </w:p>
        </w:tc>
        <w:tc>
          <w:tcPr>
            <w:tcW w:w="624" w:type="pct"/>
          </w:tcPr>
          <w:p w:rsidR="00651E50" w:rsidRPr="00CC67FA" w:rsidRDefault="00244B90" w:rsidP="004A4F4A">
            <w:pPr>
              <w:jc w:val="center"/>
            </w:pPr>
            <w:r>
              <w:t>45 000</w:t>
            </w:r>
          </w:p>
        </w:tc>
        <w:tc>
          <w:tcPr>
            <w:tcW w:w="530" w:type="pct"/>
            <w:vAlign w:val="bottom"/>
          </w:tcPr>
          <w:p w:rsidR="00651E50" w:rsidRPr="007C1D32" w:rsidRDefault="00651E5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651E50" w:rsidRPr="007C1D32" w:rsidRDefault="00651E5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F46DA0">
            <w:pPr>
              <w:jc w:val="both"/>
            </w:pPr>
            <w:r>
              <w:t xml:space="preserve">Размещение </w:t>
            </w:r>
            <w:r w:rsidR="00F46DA0">
              <w:t xml:space="preserve">рекламы </w:t>
            </w:r>
            <w:r>
              <w:t>на обложке каталога: 3-я страница обложки</w:t>
            </w:r>
          </w:p>
        </w:tc>
        <w:tc>
          <w:tcPr>
            <w:tcW w:w="624" w:type="pct"/>
          </w:tcPr>
          <w:p w:rsidR="00244B90" w:rsidRPr="00CC67FA" w:rsidRDefault="00244B90" w:rsidP="004A4F4A">
            <w:pPr>
              <w:jc w:val="center"/>
            </w:pPr>
            <w:r>
              <w:t>45 000</w:t>
            </w:r>
          </w:p>
        </w:tc>
        <w:tc>
          <w:tcPr>
            <w:tcW w:w="530" w:type="pct"/>
            <w:vAlign w:val="bottom"/>
          </w:tcPr>
          <w:p w:rsidR="00244B90" w:rsidRPr="007C1D32" w:rsidRDefault="00244B9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F46DA0">
            <w:pPr>
              <w:jc w:val="both"/>
            </w:pPr>
            <w:r>
              <w:t xml:space="preserve">Размещение </w:t>
            </w:r>
            <w:r w:rsidR="00F46DA0">
              <w:t xml:space="preserve">рекламы </w:t>
            </w:r>
            <w:r>
              <w:t>на обложке каталога: 4-я страница обложки</w:t>
            </w:r>
          </w:p>
        </w:tc>
        <w:tc>
          <w:tcPr>
            <w:tcW w:w="624" w:type="pct"/>
          </w:tcPr>
          <w:p w:rsidR="00244B90" w:rsidRPr="00CC67FA" w:rsidRDefault="00244B90" w:rsidP="004A4F4A">
            <w:pPr>
              <w:jc w:val="center"/>
            </w:pPr>
            <w:r>
              <w:t>55 000</w:t>
            </w:r>
          </w:p>
        </w:tc>
        <w:tc>
          <w:tcPr>
            <w:tcW w:w="530" w:type="pct"/>
            <w:vAlign w:val="bottom"/>
          </w:tcPr>
          <w:p w:rsidR="00244B90" w:rsidRPr="007C1D32" w:rsidRDefault="00244B90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CA4092" w:rsidRPr="007C1D32" w:rsidTr="00244B90">
        <w:tc>
          <w:tcPr>
            <w:tcW w:w="245" w:type="pct"/>
          </w:tcPr>
          <w:p w:rsidR="00CA4092" w:rsidRPr="00770E57" w:rsidRDefault="00CA4092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CA4092" w:rsidRDefault="00CA4092" w:rsidP="00273BAC">
            <w:r>
              <w:t xml:space="preserve">Размещение рекламы в  </w:t>
            </w:r>
            <w:proofErr w:type="gramStart"/>
            <w:r>
              <w:t>каталоге</w:t>
            </w:r>
            <w:proofErr w:type="gramEnd"/>
            <w:r w:rsidR="00273BAC">
              <w:t xml:space="preserve"> (</w:t>
            </w:r>
            <w:r>
              <w:t>1 стр</w:t>
            </w:r>
            <w:r w:rsidR="00387991">
              <w:t>.</w:t>
            </w:r>
            <w:r>
              <w:t xml:space="preserve"> </w:t>
            </w:r>
            <w:r w:rsidR="00273BAC">
              <w:t>рекламный блок</w:t>
            </w:r>
            <w:r>
              <w:t xml:space="preserve"> А5</w:t>
            </w:r>
            <w:r w:rsidR="00273BAC">
              <w:t>)</w:t>
            </w:r>
          </w:p>
        </w:tc>
        <w:tc>
          <w:tcPr>
            <w:tcW w:w="624" w:type="pct"/>
          </w:tcPr>
          <w:p w:rsidR="00CA4092" w:rsidRDefault="00CA4092" w:rsidP="004A4F4A">
            <w:pPr>
              <w:jc w:val="center"/>
            </w:pPr>
            <w:r>
              <w:t>22 000</w:t>
            </w:r>
          </w:p>
        </w:tc>
        <w:tc>
          <w:tcPr>
            <w:tcW w:w="530" w:type="pct"/>
          </w:tcPr>
          <w:p w:rsidR="00CA4092" w:rsidRPr="007C1D32" w:rsidRDefault="00CA4092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CA4092" w:rsidRPr="007C1D32" w:rsidRDefault="00CA4092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4A4F4A">
            <w:r>
              <w:t>Размещение логотипа на обложке каталога</w:t>
            </w:r>
          </w:p>
        </w:tc>
        <w:tc>
          <w:tcPr>
            <w:tcW w:w="624" w:type="pct"/>
          </w:tcPr>
          <w:p w:rsidR="00244B90" w:rsidRPr="00CC67FA" w:rsidRDefault="00244B90" w:rsidP="004A4F4A">
            <w:pPr>
              <w:jc w:val="center"/>
            </w:pPr>
            <w:r>
              <w:t>25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pPr>
              <w:jc w:val="both"/>
            </w:pPr>
            <w:r w:rsidRPr="00CC67FA">
              <w:t>Размещение перетяжки компании в выставочном зале во время проведения выставки (размещается над стендом компании</w:t>
            </w:r>
            <w:r>
              <w:t xml:space="preserve"> либо над проходами)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 w:rsidRPr="00CC67FA">
              <w:t>33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pPr>
              <w:jc w:val="both"/>
            </w:pPr>
            <w:r w:rsidRPr="00CC67FA">
              <w:t xml:space="preserve">Вложение информации </w:t>
            </w:r>
            <w:r w:rsidR="000C13CC">
              <w:t xml:space="preserve">о </w:t>
            </w:r>
            <w:r w:rsidRPr="00CC67FA">
              <w:t xml:space="preserve">компании в </w:t>
            </w:r>
            <w:proofErr w:type="gramStart"/>
            <w:r w:rsidRPr="00CC67FA">
              <w:t>официальный</w:t>
            </w:r>
            <w:proofErr w:type="gramEnd"/>
            <w:r w:rsidRPr="00CC67FA">
              <w:t xml:space="preserve"> каталог выставки (информация должна быть отпечатана полиграфическим способом). Формат каталога </w:t>
            </w:r>
            <w:r>
              <w:t xml:space="preserve">- А5, тираж 10 </w:t>
            </w:r>
            <w:r w:rsidRPr="00CC67FA">
              <w:t>000 шт.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r w:rsidRPr="00CC67FA">
              <w:t xml:space="preserve">Размещение логотипа компании в рекламном телевизионном ролике (тридцатисекундный ролик-анонс будет транслироваться по пяти каналам общественного телевидения Армении ежедневно 5 раз в день в течение недели до выставки в </w:t>
            </w:r>
            <w:proofErr w:type="spellStart"/>
            <w:r w:rsidRPr="00CC67FA">
              <w:t>прайм-тайм</w:t>
            </w:r>
            <w:proofErr w:type="spellEnd"/>
            <w:r w:rsidRPr="00CC67FA">
              <w:t>)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 w:rsidRPr="00CC67FA">
              <w:t xml:space="preserve">55 </w:t>
            </w:r>
            <w:r>
              <w:t>20</w:t>
            </w:r>
            <w:r w:rsidRPr="00CC67FA">
              <w:t>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r w:rsidRPr="00CC67FA">
              <w:t xml:space="preserve">Размещение логотипа компании на </w:t>
            </w:r>
            <w:proofErr w:type="spellStart"/>
            <w:r w:rsidRPr="00CC67FA">
              <w:t>бейджах</w:t>
            </w:r>
            <w:proofErr w:type="spellEnd"/>
            <w:r w:rsidRPr="00CC67FA">
              <w:t xml:space="preserve"> участников выставки (количество рекламных мест ограничено)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>
              <w:t>4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r w:rsidRPr="00CC67FA">
              <w:t>Размещение логотипа и названия компании на лентах бейджей участников выставки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>
              <w:t>6</w:t>
            </w:r>
            <w:r w:rsidRPr="00CC67FA">
              <w:rPr>
                <w:lang w:val="en-US"/>
              </w:rPr>
              <w:t>5</w:t>
            </w:r>
            <w:r w:rsidRPr="00CC67FA">
              <w:t xml:space="preserve"> </w:t>
            </w:r>
            <w:r w:rsidRPr="00CC67FA">
              <w:rPr>
                <w:lang w:val="en-US"/>
              </w:rPr>
              <w:t>0</w:t>
            </w:r>
            <w:r w:rsidRPr="00CC67FA">
              <w:t>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rPr>
          <w:trHeight w:val="206"/>
        </w:trPr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r w:rsidRPr="00CC67FA">
              <w:t>Размещение логотипа компании на пакетах выставки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>
              <w:t>40</w:t>
            </w:r>
            <w:r w:rsidRPr="00CC67FA">
              <w:t xml:space="preserve">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r w:rsidRPr="00CC67FA">
              <w:t>Размещение логотипа компании на мобильном стенде организаторов перед входом на выставку, размер логотипа 1</w:t>
            </w:r>
            <w:r>
              <w:t>20</w:t>
            </w:r>
            <w:r w:rsidRPr="00CC67FA">
              <w:t>х1</w:t>
            </w:r>
            <w:r>
              <w:t>20 мм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>
              <w:t>25</w:t>
            </w:r>
            <w:r w:rsidRPr="00CC67FA">
              <w:t xml:space="preserve">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C67FA" w:rsidRDefault="00244B90" w:rsidP="008B2A70">
            <w:r>
              <w:t xml:space="preserve">Размещение мобильного стенда перед входом на выставку </w:t>
            </w:r>
          </w:p>
        </w:tc>
        <w:tc>
          <w:tcPr>
            <w:tcW w:w="624" w:type="pct"/>
          </w:tcPr>
          <w:p w:rsidR="00244B90" w:rsidRPr="00CC67FA" w:rsidRDefault="00244B90" w:rsidP="008B2A70">
            <w:pPr>
              <w:jc w:val="center"/>
            </w:pPr>
            <w:r>
              <w:t>25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Default="00244B90" w:rsidP="008B2A70">
            <w:r w:rsidRPr="00244B90">
              <w:t>Проведение мероприятия в рамках деловой программы</w:t>
            </w:r>
          </w:p>
          <w:p w:rsidR="00244B90" w:rsidRDefault="00244B90" w:rsidP="008B2A70">
            <w:r w:rsidRPr="00E5356A">
              <w:rPr>
                <w:sz w:val="20"/>
                <w:szCs w:val="20"/>
              </w:rPr>
              <w:t>Организация семинара, круглого стола или конференции по индивидуальному заказу участника (предоставление зала, приглашение участников и прочее по согласованию)</w:t>
            </w:r>
          </w:p>
        </w:tc>
        <w:tc>
          <w:tcPr>
            <w:tcW w:w="624" w:type="pct"/>
          </w:tcPr>
          <w:p w:rsidR="00244B90" w:rsidRDefault="00244B90" w:rsidP="008B2A70">
            <w:pPr>
              <w:jc w:val="center"/>
            </w:pPr>
            <w:r w:rsidRPr="00244B90">
              <w:t>74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D2AEA" w:rsidRDefault="00244B90" w:rsidP="008B2A70">
            <w:r w:rsidRPr="00244B90">
              <w:t>Участие в конкурсе «Лучший стенд» (</w:t>
            </w:r>
            <w:r>
              <w:t>в</w:t>
            </w:r>
            <w:r w:rsidRPr="00244B90">
              <w:t>ручение диплома)</w:t>
            </w:r>
          </w:p>
        </w:tc>
        <w:tc>
          <w:tcPr>
            <w:tcW w:w="624" w:type="pct"/>
          </w:tcPr>
          <w:p w:rsidR="00244B90" w:rsidRPr="004A4F4A" w:rsidRDefault="00244B90" w:rsidP="008B2A70">
            <w:pPr>
              <w:jc w:val="center"/>
            </w:pPr>
            <w:r w:rsidRPr="00244B90">
              <w:t>9 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70E57" w:rsidRDefault="00244B90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CD2AEA" w:rsidRDefault="00244B90" w:rsidP="008B2A70">
            <w:r>
              <w:t>Номинация руководителя компании</w:t>
            </w:r>
            <w:r w:rsidRPr="00244B90">
              <w:t>-участника выставки</w:t>
            </w:r>
            <w:r>
              <w:rPr>
                <w:sz w:val="22"/>
                <w:szCs w:val="22"/>
              </w:rPr>
              <w:t xml:space="preserve"> </w:t>
            </w:r>
            <w:r w:rsidRPr="00244B90">
              <w:t>(вручение медали и диплома руководителю)</w:t>
            </w:r>
          </w:p>
        </w:tc>
        <w:tc>
          <w:tcPr>
            <w:tcW w:w="624" w:type="pct"/>
          </w:tcPr>
          <w:p w:rsidR="00244B90" w:rsidRDefault="00244B90" w:rsidP="008B2A70">
            <w:pPr>
              <w:jc w:val="center"/>
            </w:pPr>
            <w:r w:rsidRPr="00244B90">
              <w:t>12 000</w:t>
            </w: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  <w:tr w:rsidR="00244B90" w:rsidRPr="007C1D32" w:rsidTr="00244B90">
        <w:tc>
          <w:tcPr>
            <w:tcW w:w="245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222" w:type="pct"/>
          </w:tcPr>
          <w:p w:rsidR="00244B90" w:rsidRPr="00770E57" w:rsidRDefault="00244B90" w:rsidP="004A4F4A">
            <w:pPr>
              <w:rPr>
                <w:b/>
                <w:sz w:val="23"/>
                <w:szCs w:val="23"/>
              </w:rPr>
            </w:pPr>
            <w:r w:rsidRPr="00770E57">
              <w:rPr>
                <w:b/>
                <w:sz w:val="23"/>
                <w:szCs w:val="23"/>
              </w:rPr>
              <w:t>ИТОГО:</w:t>
            </w:r>
          </w:p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624" w:type="pct"/>
          </w:tcPr>
          <w:p w:rsidR="00244B90" w:rsidRPr="007C1D32" w:rsidRDefault="00244B90" w:rsidP="004A4F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244B90" w:rsidRPr="007C1D32" w:rsidRDefault="00244B90" w:rsidP="004A4F4A">
            <w:pPr>
              <w:rPr>
                <w:sz w:val="23"/>
                <w:szCs w:val="23"/>
              </w:rPr>
            </w:pPr>
          </w:p>
        </w:tc>
      </w:tr>
    </w:tbl>
    <w:p w:rsidR="00651E50" w:rsidRPr="007C1D32" w:rsidRDefault="00651E50" w:rsidP="00651E50">
      <w:pPr>
        <w:jc w:val="center"/>
        <w:rPr>
          <w:sz w:val="23"/>
          <w:szCs w:val="23"/>
        </w:rPr>
      </w:pPr>
    </w:p>
    <w:p w:rsidR="002B1C6A" w:rsidRDefault="004A4F4A" w:rsidP="00651E50">
      <w:pPr>
        <w:jc w:val="center"/>
        <w:rPr>
          <w:sz w:val="22"/>
        </w:rPr>
      </w:pPr>
      <w:r w:rsidRPr="004A4F4A">
        <w:rPr>
          <w:sz w:val="22"/>
        </w:rPr>
        <w:t xml:space="preserve">Заказчик с Условиями участия в мероприятиях Организатора ознакомлен и согласен. </w:t>
      </w:r>
    </w:p>
    <w:p w:rsidR="002B1C6A" w:rsidRDefault="002B1C6A" w:rsidP="00651E50">
      <w:pPr>
        <w:jc w:val="center"/>
        <w:rPr>
          <w:sz w:val="22"/>
        </w:rPr>
      </w:pPr>
    </w:p>
    <w:p w:rsidR="002B1C6A" w:rsidRDefault="002B1C6A" w:rsidP="00651E50">
      <w:pPr>
        <w:jc w:val="center"/>
        <w:rPr>
          <w:sz w:val="22"/>
        </w:rPr>
      </w:pPr>
    </w:p>
    <w:p w:rsidR="00651E50" w:rsidRDefault="002B1C6A" w:rsidP="00651E50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244B90">
        <w:rPr>
          <w:sz w:val="22"/>
        </w:rPr>
        <w:t>Руководитель  компании</w:t>
      </w:r>
      <w:r w:rsidR="004A4F4A" w:rsidRPr="004A4F4A">
        <w:rPr>
          <w:sz w:val="22"/>
        </w:rPr>
        <w:t>:  _____________________/____________</w:t>
      </w:r>
      <w:r>
        <w:rPr>
          <w:sz w:val="22"/>
        </w:rPr>
        <w:t>/</w:t>
      </w:r>
    </w:p>
    <w:p w:rsidR="002B1C6A" w:rsidRDefault="002B1C6A" w:rsidP="00651E50">
      <w:pPr>
        <w:jc w:val="center"/>
        <w:rPr>
          <w:sz w:val="22"/>
        </w:rPr>
      </w:pPr>
    </w:p>
    <w:p w:rsidR="002B1C6A" w:rsidRDefault="002B1C6A" w:rsidP="00651E50">
      <w:pPr>
        <w:jc w:val="center"/>
        <w:rPr>
          <w:sz w:val="22"/>
        </w:rPr>
      </w:pPr>
    </w:p>
    <w:p w:rsidR="002B1C6A" w:rsidRDefault="002B1C6A" w:rsidP="00651E50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Pr="002B1C6A">
        <w:rPr>
          <w:sz w:val="22"/>
        </w:rPr>
        <w:t>Дата</w:t>
      </w:r>
      <w:r w:rsidR="00244B90">
        <w:rPr>
          <w:sz w:val="22"/>
        </w:rPr>
        <w:t xml:space="preserve">: «_____»______________ </w:t>
      </w:r>
      <w:r w:rsidRPr="002B1C6A">
        <w:rPr>
          <w:sz w:val="22"/>
        </w:rPr>
        <w:t>______ г.</w:t>
      </w:r>
    </w:p>
    <w:p w:rsidR="00651E50" w:rsidRDefault="00651E50" w:rsidP="00651E50">
      <w:pPr>
        <w:jc w:val="center"/>
        <w:rPr>
          <w:sz w:val="22"/>
        </w:rPr>
      </w:pPr>
    </w:p>
    <w:p w:rsidR="002B1C6A" w:rsidRPr="00244B90" w:rsidRDefault="002B1C6A" w:rsidP="00651E50">
      <w:pPr>
        <w:jc w:val="center"/>
        <w:rPr>
          <w:sz w:val="22"/>
        </w:rPr>
      </w:pPr>
    </w:p>
    <w:p w:rsidR="002B1C6A" w:rsidRPr="00244B90" w:rsidRDefault="002B1C6A" w:rsidP="00651E50">
      <w:pPr>
        <w:jc w:val="center"/>
        <w:rPr>
          <w:sz w:val="22"/>
        </w:rPr>
      </w:pPr>
    </w:p>
    <w:p w:rsidR="002B1C6A" w:rsidRPr="00244B90" w:rsidRDefault="002B1C6A" w:rsidP="00651E50">
      <w:pPr>
        <w:jc w:val="center"/>
        <w:rPr>
          <w:sz w:val="22"/>
        </w:rPr>
      </w:pPr>
    </w:p>
    <w:p w:rsidR="002B1C6A" w:rsidRDefault="00651E50" w:rsidP="00651E50">
      <w:pPr>
        <w:jc w:val="center"/>
        <w:rPr>
          <w:sz w:val="22"/>
        </w:rPr>
      </w:pPr>
      <w:r>
        <w:rPr>
          <w:sz w:val="22"/>
        </w:rPr>
        <w:t xml:space="preserve">    </w:t>
      </w:r>
    </w:p>
    <w:p w:rsidR="002B1C6A" w:rsidRDefault="002B1C6A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3C209E">
      <w:pPr>
        <w:rPr>
          <w:sz w:val="22"/>
        </w:rPr>
      </w:pPr>
    </w:p>
    <w:p w:rsidR="003C209E" w:rsidRDefault="003C209E" w:rsidP="003C209E">
      <w:pPr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9311CD" w:rsidRDefault="009311CD" w:rsidP="00651E50">
      <w:pPr>
        <w:jc w:val="center"/>
        <w:rPr>
          <w:sz w:val="22"/>
        </w:rPr>
      </w:pPr>
    </w:p>
    <w:p w:rsidR="00864E5F" w:rsidRDefault="00864E5F" w:rsidP="00864E5F">
      <w:pPr>
        <w:jc w:val="center"/>
        <w:rPr>
          <w:color w:val="000000" w:themeColor="text1"/>
        </w:rPr>
      </w:pPr>
    </w:p>
    <w:p w:rsidR="00864E5F" w:rsidRPr="008B3CDB" w:rsidRDefault="00864E5F" w:rsidP="00864E5F">
      <w:pPr>
        <w:jc w:val="center"/>
        <w:rPr>
          <w:color w:val="000000" w:themeColor="text1"/>
        </w:rPr>
      </w:pPr>
      <w:r w:rsidRPr="008B3CDB">
        <w:rPr>
          <w:color w:val="000000" w:themeColor="text1"/>
        </w:rPr>
        <w:t xml:space="preserve">                                                     </w:t>
      </w:r>
    </w:p>
    <w:p w:rsidR="00864E5F" w:rsidRPr="008B3CDB" w:rsidRDefault="00864E5F" w:rsidP="00864E5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864E5F" w:rsidRPr="00244B90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244B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24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7 (495) 721 32 36, +7 (495) 637 50 79, </w:t>
      </w:r>
    </w:p>
    <w:p w:rsidR="00864E5F" w:rsidRPr="00F46DA0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495) 637 36 33,</w:t>
      </w:r>
      <w:r w:rsidRPr="008B3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499) 766 99 17</w:t>
      </w:r>
    </w:p>
    <w:p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-mail:</w:t>
      </w: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  <w:r w:rsidRPr="008B3CD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:rsidR="00864E5F" w:rsidRPr="00864E5F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864E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864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:rsidR="00AE39A4" w:rsidRPr="00864E5F" w:rsidRDefault="00AE39A4" w:rsidP="00864E5F">
      <w:pPr>
        <w:jc w:val="center"/>
        <w:rPr>
          <w:lang w:val="en-US"/>
        </w:rPr>
      </w:pPr>
    </w:p>
    <w:sectPr w:rsidR="00AE39A4" w:rsidRPr="00864E5F" w:rsidSect="00956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40A"/>
    <w:multiLevelType w:val="hybridMultilevel"/>
    <w:tmpl w:val="32184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1E50"/>
    <w:rsid w:val="00000E2B"/>
    <w:rsid w:val="00000FC7"/>
    <w:rsid w:val="000016EE"/>
    <w:rsid w:val="000029F4"/>
    <w:rsid w:val="00002D52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D76"/>
    <w:rsid w:val="00111460"/>
    <w:rsid w:val="00113AE5"/>
    <w:rsid w:val="00113D77"/>
    <w:rsid w:val="001141B5"/>
    <w:rsid w:val="00114310"/>
    <w:rsid w:val="00114EA2"/>
    <w:rsid w:val="00114F73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D48"/>
    <w:rsid w:val="00161D7D"/>
    <w:rsid w:val="00161E41"/>
    <w:rsid w:val="00162547"/>
    <w:rsid w:val="001628EA"/>
    <w:rsid w:val="00162B79"/>
    <w:rsid w:val="001644A0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62F"/>
    <w:rsid w:val="002142C5"/>
    <w:rsid w:val="0021494F"/>
    <w:rsid w:val="00214E60"/>
    <w:rsid w:val="002150EF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395"/>
    <w:rsid w:val="00291908"/>
    <w:rsid w:val="00291A58"/>
    <w:rsid w:val="00291C61"/>
    <w:rsid w:val="00291D0A"/>
    <w:rsid w:val="002926BF"/>
    <w:rsid w:val="00292740"/>
    <w:rsid w:val="00292F8E"/>
    <w:rsid w:val="00292FA1"/>
    <w:rsid w:val="002931D6"/>
    <w:rsid w:val="00293FC8"/>
    <w:rsid w:val="00294344"/>
    <w:rsid w:val="00295077"/>
    <w:rsid w:val="002950BA"/>
    <w:rsid w:val="002966DB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9FA"/>
    <w:rsid w:val="004C4A52"/>
    <w:rsid w:val="004C4D99"/>
    <w:rsid w:val="004C53AD"/>
    <w:rsid w:val="004C6441"/>
    <w:rsid w:val="004C693E"/>
    <w:rsid w:val="004C7491"/>
    <w:rsid w:val="004D0077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A54"/>
    <w:rsid w:val="00963C25"/>
    <w:rsid w:val="00963D00"/>
    <w:rsid w:val="00963D13"/>
    <w:rsid w:val="009643EA"/>
    <w:rsid w:val="009654FE"/>
    <w:rsid w:val="00965C33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9F2"/>
    <w:rsid w:val="00A01E19"/>
    <w:rsid w:val="00A0219E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3BE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D5B"/>
    <w:rsid w:val="00BD5F53"/>
    <w:rsid w:val="00BD68EF"/>
    <w:rsid w:val="00BD6A30"/>
    <w:rsid w:val="00BD74D9"/>
    <w:rsid w:val="00BE0408"/>
    <w:rsid w:val="00BE05A9"/>
    <w:rsid w:val="00BE0ABA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C7F"/>
    <w:rsid w:val="00D17EFE"/>
    <w:rsid w:val="00D20644"/>
    <w:rsid w:val="00D20970"/>
    <w:rsid w:val="00D21232"/>
    <w:rsid w:val="00D21250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13CE"/>
    <w:rsid w:val="00FC177F"/>
    <w:rsid w:val="00FC23FF"/>
    <w:rsid w:val="00FC27BC"/>
    <w:rsid w:val="00FC27DE"/>
    <w:rsid w:val="00FC2987"/>
    <w:rsid w:val="00FC3511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A1F9-E374-4610-AAD1-331E8AC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Manager-6</cp:lastModifiedBy>
  <cp:revision>13</cp:revision>
  <dcterms:created xsi:type="dcterms:W3CDTF">2016-07-01T08:16:00Z</dcterms:created>
  <dcterms:modified xsi:type="dcterms:W3CDTF">2016-08-16T09:54:00Z</dcterms:modified>
</cp:coreProperties>
</file>